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D6C0" w14:textId="4C413A0B" w:rsidR="00D62B84" w:rsidRPr="0085084C" w:rsidRDefault="004101A4" w:rsidP="004101A4">
      <w:pPr>
        <w:pStyle w:val="NoSpacing"/>
        <w:tabs>
          <w:tab w:val="left" w:pos="8850"/>
        </w:tabs>
        <w:rPr>
          <w:rFonts w:ascii="Print Clearly" w:hAnsi="Print Clearly" w:cs="Times New Roman"/>
          <w:sz w:val="288"/>
          <w:szCs w:val="288"/>
        </w:rPr>
      </w:pPr>
      <w:r w:rsidRPr="0085084C">
        <w:rPr>
          <w:rFonts w:ascii="Print Clearly" w:hAnsi="Print Clearly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04FE81" wp14:editId="72EFD9BE">
                <wp:simplePos x="0" y="0"/>
                <wp:positionH relativeFrom="column">
                  <wp:posOffset>19050</wp:posOffset>
                </wp:positionH>
                <wp:positionV relativeFrom="page">
                  <wp:posOffset>704850</wp:posOffset>
                </wp:positionV>
                <wp:extent cx="82296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74257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5pt,55.5pt" to="649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" strokecolor="black [3213]" strokeweight="2.25pt">
                <v:stroke joinstyle="miter"/>
                <w10:wrap anchory="page"/>
              </v:line>
            </w:pict>
          </mc:Fallback>
        </mc:AlternateContent>
      </w:r>
      <w:r w:rsidR="0085084C" w:rsidRPr="0085084C">
        <w:rPr>
          <w:rFonts w:ascii="Print Clearly" w:hAnsi="Print Clearly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5C81C3" wp14:editId="4CF8A682">
                <wp:simplePos x="0" y="0"/>
                <wp:positionH relativeFrom="margin">
                  <wp:posOffset>0</wp:posOffset>
                </wp:positionH>
                <wp:positionV relativeFrom="page">
                  <wp:posOffset>1275080</wp:posOffset>
                </wp:positionV>
                <wp:extent cx="82296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C643D" id="Straight Connector 5" o:spid="_x0000_s1026" style="position:absolute;z-index:-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00.4pt" to="9in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" strokecolor="#7f7f7f [1612]" strokeweight="2.25pt">
                <v:stroke dashstyle="dash" joinstyle="miter"/>
                <w10:wrap anchorx="margin" anchory="page"/>
              </v:line>
            </w:pict>
          </mc:Fallback>
        </mc:AlternateContent>
      </w:r>
      <w:r w:rsidR="0085084C" w:rsidRPr="0085084C">
        <w:rPr>
          <w:rFonts w:ascii="Print Clearly" w:hAnsi="Print Clearly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78858" wp14:editId="7A18A53C">
                <wp:simplePos x="0" y="0"/>
                <wp:positionH relativeFrom="margin">
                  <wp:posOffset>0</wp:posOffset>
                </wp:positionH>
                <wp:positionV relativeFrom="page">
                  <wp:posOffset>1879600</wp:posOffset>
                </wp:positionV>
                <wp:extent cx="82296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8D0CA" id="Straight Connector 4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8pt" to="9in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  <w:r w:rsidR="00EE21EC" w:rsidRPr="0085084C">
        <w:rPr>
          <w:rFonts w:ascii="Print Clearly" w:hAnsi="Print Clearly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5A807" wp14:editId="6970A027">
                <wp:simplePos x="0" y="0"/>
                <wp:positionH relativeFrom="column">
                  <wp:posOffset>0</wp:posOffset>
                </wp:positionH>
                <wp:positionV relativeFrom="paragraph">
                  <wp:posOffset>-1065530</wp:posOffset>
                </wp:positionV>
                <wp:extent cx="8229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C49DD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3.9pt" to="9in,-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" strokecolor="black [3213]" strokeweight=".5pt">
                <v:stroke dashstyle="longDash" joinstyle="miter"/>
              </v:line>
            </w:pict>
          </mc:Fallback>
        </mc:AlternateContent>
      </w:r>
      <w:r w:rsidR="00786F26" w:rsidRPr="0085084C">
        <w:rPr>
          <w:rFonts w:ascii="Print Clearly" w:hAnsi="Print Clearly" w:cs="Times New Roman"/>
          <w:sz w:val="288"/>
          <w:szCs w:val="288"/>
        </w:rPr>
        <w:t>Name</w:t>
      </w:r>
      <w:r>
        <w:rPr>
          <w:rFonts w:ascii="Print Clearly" w:hAnsi="Print Clearly" w:cs="Times New Roman"/>
          <w:sz w:val="288"/>
          <w:szCs w:val="288"/>
        </w:rPr>
        <w:tab/>
      </w:r>
    </w:p>
    <w:p w14:paraId="101ADC50" w14:textId="77396AB6" w:rsidR="00786F26" w:rsidRPr="004101A4" w:rsidRDefault="002F3CF7" w:rsidP="002D2ED9">
      <w:pPr>
        <w:pStyle w:val="NoSpacing"/>
        <w:rPr>
          <w:rFonts w:ascii="Print Dashed" w:hAnsi="Print Dashed"/>
          <w:sz w:val="288"/>
          <w:szCs w:val="288"/>
        </w:rPr>
      </w:pPr>
      <w:r w:rsidRPr="002F3CF7">
        <w:rPr>
          <w:rFonts w:ascii="Print Dashed" w:hAnsi="Print Dashed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A0921C" wp14:editId="5F68E2B0">
                <wp:simplePos x="0" y="0"/>
                <wp:positionH relativeFrom="margin">
                  <wp:posOffset>-7620</wp:posOffset>
                </wp:positionH>
                <wp:positionV relativeFrom="page">
                  <wp:posOffset>3111500</wp:posOffset>
                </wp:positionV>
                <wp:extent cx="82296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048D7" id="Straight Connector 8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pt,245pt" to="647.4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" strokecolor="#7f7f7f [1612]" strokeweight="2.25pt">
                <v:stroke dashstyle="dash" joinstyle="miter"/>
                <w10:wrap anchorx="margin" anchory="page"/>
              </v:line>
            </w:pict>
          </mc:Fallback>
        </mc:AlternateContent>
      </w:r>
      <w:r w:rsidRPr="002F3CF7">
        <w:rPr>
          <w:rFonts w:ascii="Print Dashed" w:hAnsi="Print Dashed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200590" wp14:editId="2B140291">
                <wp:simplePos x="0" y="0"/>
                <wp:positionH relativeFrom="column">
                  <wp:posOffset>7620</wp:posOffset>
                </wp:positionH>
                <wp:positionV relativeFrom="page">
                  <wp:posOffset>2539365</wp:posOffset>
                </wp:positionV>
                <wp:extent cx="82296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F47CB" id="Straight Connector 6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6pt,199.95pt" to="648.6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" strokecolor="black [3213]" strokeweight="2.25pt">
                <v:stroke joinstyle="miter"/>
                <w10:wrap anchory="page"/>
              </v:line>
            </w:pict>
          </mc:Fallback>
        </mc:AlternateContent>
      </w:r>
      <w:r w:rsidRPr="002F3CF7">
        <w:rPr>
          <w:rFonts w:ascii="Print Dashed" w:hAnsi="Print Dashed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765E1D" wp14:editId="433032A7">
                <wp:simplePos x="0" y="0"/>
                <wp:positionH relativeFrom="margin">
                  <wp:posOffset>-8255</wp:posOffset>
                </wp:positionH>
                <wp:positionV relativeFrom="page">
                  <wp:posOffset>3716020</wp:posOffset>
                </wp:positionV>
                <wp:extent cx="82296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C9054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292.6pt" to="647.35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  <w:r w:rsidR="00786F26" w:rsidRPr="0075101C">
        <w:rPr>
          <w:rFonts w:ascii="Print Dashed" w:hAnsi="Print Dashed"/>
          <w:sz w:val="288"/>
          <w:szCs w:val="288"/>
        </w:rPr>
        <w:t>Name</w:t>
      </w:r>
      <w:r w:rsidRPr="002F3CF7">
        <w:rPr>
          <w:rFonts w:ascii="Print Clearly" w:hAnsi="Print Clearly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1ADD1B" wp14:editId="7EA37267">
                <wp:simplePos x="0" y="0"/>
                <wp:positionH relativeFrom="margin">
                  <wp:posOffset>-7620</wp:posOffset>
                </wp:positionH>
                <wp:positionV relativeFrom="page">
                  <wp:posOffset>5537200</wp:posOffset>
                </wp:positionV>
                <wp:extent cx="82296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0FCD8" id="Straight Connector 10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pt,436pt" to="647.4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  <w:r w:rsidRPr="002F3CF7">
        <w:rPr>
          <w:rFonts w:ascii="Print Clearly" w:hAnsi="Print Clearly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3F6D16" wp14:editId="55CD61DD">
                <wp:simplePos x="0" y="0"/>
                <wp:positionH relativeFrom="column">
                  <wp:posOffset>7620</wp:posOffset>
                </wp:positionH>
                <wp:positionV relativeFrom="page">
                  <wp:posOffset>4359910</wp:posOffset>
                </wp:positionV>
                <wp:extent cx="82296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69FC6" id="Straight Connector 9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6pt,343.3pt" to="648.6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" strokecolor="black [3213]" strokeweight="2.25pt">
                <v:stroke joinstyle="miter"/>
                <w10:wrap anchory="page"/>
              </v:line>
            </w:pict>
          </mc:Fallback>
        </mc:AlternateContent>
      </w:r>
      <w:r w:rsidRPr="002F3CF7">
        <w:rPr>
          <w:rFonts w:ascii="Print Clearly" w:hAnsi="Print Clearly" w:cs="Times New Roman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28E343" wp14:editId="02F4A67B">
                <wp:simplePos x="0" y="0"/>
                <wp:positionH relativeFrom="margin">
                  <wp:posOffset>-8255</wp:posOffset>
                </wp:positionH>
                <wp:positionV relativeFrom="page">
                  <wp:posOffset>4932680</wp:posOffset>
                </wp:positionV>
                <wp:extent cx="82296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A3A0F" id="Straight Connector 11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388.4pt" to="647.35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" strokecolor="#7f7f7f [1612]" strokeweight="2.25pt">
                <v:stroke dashstyle="dash" joinstyle="miter"/>
                <w10:wrap anchorx="margin" anchory="page"/>
              </v:line>
            </w:pict>
          </mc:Fallback>
        </mc:AlternateContent>
      </w:r>
      <w:r w:rsidR="00F635D8" w:rsidRPr="00F635D8">
        <w:rPr>
          <w:rFonts w:ascii="Print Clearly" w:hAnsi="Print Clearly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DE2400" wp14:editId="692C162B">
                <wp:simplePos x="0" y="0"/>
                <wp:positionH relativeFrom="margin">
                  <wp:posOffset>0</wp:posOffset>
                </wp:positionH>
                <wp:positionV relativeFrom="page">
                  <wp:posOffset>6769100</wp:posOffset>
                </wp:positionV>
                <wp:extent cx="82296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C201D" id="Straight Connector 14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533pt" to="9in,5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" strokecolor="#7f7f7f [1612]" strokeweight="2.25pt">
                <v:stroke dashstyle="dash" joinstyle="miter"/>
                <w10:wrap anchorx="margin" anchory="page"/>
              </v:line>
            </w:pict>
          </mc:Fallback>
        </mc:AlternateContent>
      </w:r>
      <w:r w:rsidR="00F635D8" w:rsidRPr="00F635D8">
        <w:rPr>
          <w:rFonts w:ascii="Print Clearly" w:hAnsi="Print Clearly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295233" wp14:editId="588860C1">
                <wp:simplePos x="0" y="0"/>
                <wp:positionH relativeFrom="column">
                  <wp:posOffset>15875</wp:posOffset>
                </wp:positionH>
                <wp:positionV relativeFrom="page">
                  <wp:posOffset>6196965</wp:posOffset>
                </wp:positionV>
                <wp:extent cx="82296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5809E" id="Straight Connector 12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.25pt,487.95pt" to="649.25pt,4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" strokecolor="black [3213]" strokeweight="2.25pt">
                <v:stroke joinstyle="miter"/>
                <w10:wrap anchory="page"/>
              </v:line>
            </w:pict>
          </mc:Fallback>
        </mc:AlternateContent>
      </w:r>
      <w:r w:rsidR="00F635D8" w:rsidRPr="00F635D8">
        <w:rPr>
          <w:rFonts w:ascii="Print Clearly" w:hAnsi="Print Clearly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44DAF2" wp14:editId="5B5B4C3B">
                <wp:simplePos x="0" y="0"/>
                <wp:positionH relativeFrom="margin">
                  <wp:posOffset>0</wp:posOffset>
                </wp:positionH>
                <wp:positionV relativeFrom="page">
                  <wp:posOffset>7373620</wp:posOffset>
                </wp:positionV>
                <wp:extent cx="82296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92CC4" id="Straight Connector 13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580.6pt" to="9in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  <w:r w:rsidR="00F635D8" w:rsidRPr="00F635D8">
        <w:rPr>
          <w:rFonts w:ascii="Print Clearly" w:hAnsi="Print Clearly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E7D308" wp14:editId="1E87F119">
                <wp:simplePos x="0" y="0"/>
                <wp:positionH relativeFrom="margin">
                  <wp:posOffset>-7620</wp:posOffset>
                </wp:positionH>
                <wp:positionV relativeFrom="page">
                  <wp:posOffset>8597900</wp:posOffset>
                </wp:positionV>
                <wp:extent cx="82296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680B4" id="Straight Connector 17" o:spid="_x0000_s1026" style="position:absolute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pt,677pt" to="647.4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" strokecolor="#7f7f7f [1612]" strokeweight="2.25pt">
                <v:stroke dashstyle="dash" joinstyle="miter"/>
                <w10:wrap anchorx="margin" anchory="page"/>
              </v:line>
            </w:pict>
          </mc:Fallback>
        </mc:AlternateContent>
      </w:r>
      <w:r w:rsidR="00F635D8" w:rsidRPr="00F635D8">
        <w:rPr>
          <w:rFonts w:ascii="Print Clearly" w:hAnsi="Print Clearly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08A448" wp14:editId="0AB8A8B0">
                <wp:simplePos x="0" y="0"/>
                <wp:positionH relativeFrom="column">
                  <wp:posOffset>7620</wp:posOffset>
                </wp:positionH>
                <wp:positionV relativeFrom="page">
                  <wp:posOffset>8025765</wp:posOffset>
                </wp:positionV>
                <wp:extent cx="822960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1CD08" id="Straight Connector 15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6pt,631.95pt" to="648.6pt,6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" strokecolor="black [3213]" strokeweight="2.25pt">
                <v:stroke joinstyle="miter"/>
                <w10:wrap anchory="page"/>
              </v:line>
            </w:pict>
          </mc:Fallback>
        </mc:AlternateContent>
      </w:r>
      <w:r w:rsidR="00F635D8" w:rsidRPr="00F635D8">
        <w:rPr>
          <w:rFonts w:ascii="Print Clearly" w:hAnsi="Print Clearly"/>
          <w:noProof/>
          <w:sz w:val="288"/>
          <w:szCs w:val="28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6CBD5C8" wp14:editId="60392120">
                <wp:simplePos x="0" y="0"/>
                <wp:positionH relativeFrom="margin">
                  <wp:posOffset>-8255</wp:posOffset>
                </wp:positionH>
                <wp:positionV relativeFrom="page">
                  <wp:posOffset>9202420</wp:posOffset>
                </wp:positionV>
                <wp:extent cx="822960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A1C91" id="Straight Connector 1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724.6pt" to="647.3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</w:p>
    <w:sectPr w:rsidR="00786F26" w:rsidRPr="004101A4" w:rsidSect="004101A4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C782" w14:textId="77777777" w:rsidR="007E7EDC" w:rsidRDefault="007E7EDC" w:rsidP="005D41DB">
      <w:pPr>
        <w:spacing w:after="0" w:line="240" w:lineRule="auto"/>
      </w:pPr>
      <w:r>
        <w:separator/>
      </w:r>
    </w:p>
  </w:endnote>
  <w:endnote w:type="continuationSeparator" w:id="0">
    <w:p w14:paraId="21521B56" w14:textId="77777777" w:rsidR="007E7EDC" w:rsidRDefault="007E7EDC" w:rsidP="005D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int Clearl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Print Dashe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D74E" w14:textId="77777777" w:rsidR="007E7EDC" w:rsidRDefault="007E7EDC" w:rsidP="005D41DB">
      <w:pPr>
        <w:spacing w:after="0" w:line="240" w:lineRule="auto"/>
      </w:pPr>
      <w:r>
        <w:separator/>
      </w:r>
    </w:p>
  </w:footnote>
  <w:footnote w:type="continuationSeparator" w:id="0">
    <w:p w14:paraId="3293B7DB" w14:textId="77777777" w:rsidR="007E7EDC" w:rsidRDefault="007E7EDC" w:rsidP="005D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84"/>
    <w:rsid w:val="000715B1"/>
    <w:rsid w:val="000A7AEF"/>
    <w:rsid w:val="001013AA"/>
    <w:rsid w:val="00147F70"/>
    <w:rsid w:val="002C416F"/>
    <w:rsid w:val="002D2ED9"/>
    <w:rsid w:val="002F3CF7"/>
    <w:rsid w:val="004101A4"/>
    <w:rsid w:val="004117AC"/>
    <w:rsid w:val="004665FD"/>
    <w:rsid w:val="005A4E0B"/>
    <w:rsid w:val="005D41DB"/>
    <w:rsid w:val="006115BA"/>
    <w:rsid w:val="0068751D"/>
    <w:rsid w:val="00687FB0"/>
    <w:rsid w:val="0075101C"/>
    <w:rsid w:val="00786F26"/>
    <w:rsid w:val="00797171"/>
    <w:rsid w:val="007E7EDC"/>
    <w:rsid w:val="007F51E8"/>
    <w:rsid w:val="007F7092"/>
    <w:rsid w:val="00802D6D"/>
    <w:rsid w:val="0085084C"/>
    <w:rsid w:val="008C5D6F"/>
    <w:rsid w:val="00907A45"/>
    <w:rsid w:val="00977B31"/>
    <w:rsid w:val="00B44A7F"/>
    <w:rsid w:val="00C2632C"/>
    <w:rsid w:val="00C46669"/>
    <w:rsid w:val="00D128A6"/>
    <w:rsid w:val="00D62B84"/>
    <w:rsid w:val="00E332C6"/>
    <w:rsid w:val="00E368A2"/>
    <w:rsid w:val="00E61CB3"/>
    <w:rsid w:val="00EA5103"/>
    <w:rsid w:val="00EE21EC"/>
    <w:rsid w:val="00F6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38E76"/>
  <w15:chartTrackingRefBased/>
  <w15:docId w15:val="{5E7DC7A9-B99B-4980-8BC2-404179F8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E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DB"/>
  </w:style>
  <w:style w:type="paragraph" w:styleId="Footer">
    <w:name w:val="footer"/>
    <w:basedOn w:val="Normal"/>
    <w:link w:val="FooterChar"/>
    <w:uiPriority w:val="99"/>
    <w:unhideWhenUsed/>
    <w:rsid w:val="005D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CA91-58C5-4534-ABFE-BD5EC80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writing Name Sheet</vt:lpstr>
    </vt:vector>
  </TitlesOfParts>
  <Company>handwriting-sheets</Company>
  <LinksUpToDate>false</LinksUpToDate>
  <CharactersWithSpaces>26</CharactersWithSpaces>
  <SharedDoc>false</SharedDoc>
  <HyperlinkBase>https://github.com/jnosek/handwriting-sheet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riting Name Sheet</dc:title>
  <dc:subject/>
  <dc:creator>jnosek</dc:creator>
  <cp:keywords>handwriting student worksheet</cp:keywords>
  <dc:description>Landscape, 4 Lines</dc:description>
  <cp:lastModifiedBy>Jack Nosek</cp:lastModifiedBy>
  <cp:revision>35</cp:revision>
  <dcterms:created xsi:type="dcterms:W3CDTF">2020-09-13T12:58:00Z</dcterms:created>
  <dcterms:modified xsi:type="dcterms:W3CDTF">2020-09-14T15:46:00Z</dcterms:modified>
  <cp:category>school</cp:category>
  <cp:contentStatus>final</cp:contentStatus>
</cp:coreProperties>
</file>